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54" w:rsidRDefault="00BE0054" w:rsidP="00BE0054">
      <w:pPr>
        <w:pStyle w:val="Title"/>
      </w:pPr>
      <w:r w:rsidRPr="00BE0054">
        <w:t>Chat Server</w:t>
      </w:r>
      <w:r w:rsidR="00852F12">
        <w:t xml:space="preserve"> </w:t>
      </w:r>
      <w:r w:rsidR="00852F12" w:rsidRPr="00BE0054">
        <w:t>Test Document</w:t>
      </w:r>
    </w:p>
    <w:p w:rsidR="00BE0054" w:rsidRDefault="00BE0054" w:rsidP="00BE0054">
      <w:pPr>
        <w:rPr>
          <w:rFonts w:asciiTheme="majorHAnsi" w:eastAsiaTheme="majorEastAsia" w:hAnsiTheme="majorHAnsi" w:cstheme="majorBidi"/>
          <w:kern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76513464"/>
        <w:docPartObj>
          <w:docPartGallery w:val="Table of Contents"/>
          <w:docPartUnique/>
        </w:docPartObj>
      </w:sdtPr>
      <w:sdtContent>
        <w:p w:rsidR="007B348A" w:rsidRDefault="007B348A">
          <w:pPr>
            <w:pStyle w:val="TOCHeading"/>
          </w:pPr>
          <w:r>
            <w:t>Contents</w:t>
          </w:r>
        </w:p>
        <w:p w:rsidR="00A26442" w:rsidRDefault="00BC29C7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7B348A">
            <w:instrText xml:space="preserve"> TOC \o "1-3" \h \z \u </w:instrText>
          </w:r>
          <w:r>
            <w:fldChar w:fldCharType="separate"/>
          </w:r>
          <w:hyperlink w:anchor="_Toc444081712" w:history="1">
            <w:r w:rsidR="00A26442" w:rsidRPr="00054E1F">
              <w:rPr>
                <w:rStyle w:val="Hyperlink"/>
                <w:noProof/>
              </w:rPr>
              <w:t>1.</w:t>
            </w:r>
            <w:r w:rsidR="00A26442">
              <w:rPr>
                <w:noProof/>
              </w:rPr>
              <w:tab/>
            </w:r>
            <w:r w:rsidR="00A26442" w:rsidRPr="00054E1F">
              <w:rPr>
                <w:rStyle w:val="Hyperlink"/>
                <w:noProof/>
              </w:rPr>
              <w:t>Functional Test Case</w:t>
            </w:r>
            <w:r w:rsidR="00A26442">
              <w:rPr>
                <w:noProof/>
                <w:webHidden/>
              </w:rPr>
              <w:tab/>
            </w:r>
            <w:r w:rsidR="00A26442">
              <w:rPr>
                <w:noProof/>
                <w:webHidden/>
              </w:rPr>
              <w:fldChar w:fldCharType="begin"/>
            </w:r>
            <w:r w:rsidR="00A26442">
              <w:rPr>
                <w:noProof/>
                <w:webHidden/>
              </w:rPr>
              <w:instrText xml:space="preserve"> PAGEREF _Toc444081712 \h </w:instrText>
            </w:r>
            <w:r w:rsidR="00A26442">
              <w:rPr>
                <w:noProof/>
                <w:webHidden/>
              </w:rPr>
            </w:r>
            <w:r w:rsidR="00A26442">
              <w:rPr>
                <w:noProof/>
                <w:webHidden/>
              </w:rPr>
              <w:fldChar w:fldCharType="separate"/>
            </w:r>
            <w:r w:rsidR="00A26442">
              <w:rPr>
                <w:noProof/>
                <w:webHidden/>
              </w:rPr>
              <w:t>3</w:t>
            </w:r>
            <w:r w:rsidR="00A26442"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3" w:history="1">
            <w:r w:rsidRPr="00054E1F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Connect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4" w:history="1">
            <w:r w:rsidRPr="00054E1F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Close connection o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5" w:history="1">
            <w:r w:rsidRPr="00054E1F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Input nic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6" w:history="1">
            <w:r w:rsidRPr="00054E1F">
              <w:rPr>
                <w:rStyle w:val="Hyperlink"/>
                <w:noProof/>
                <w:kern w:val="28"/>
              </w:rPr>
              <w:t>1.4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Input duplicated nic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7" w:history="1">
            <w:r w:rsidRPr="00054E1F">
              <w:rPr>
                <w:rStyle w:val="Hyperlink"/>
                <w:noProof/>
                <w:kern w:val="28"/>
              </w:rPr>
              <w:t>1.5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  <w:kern w:val="28"/>
              </w:rPr>
              <w:t>Join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8" w:history="1">
            <w:r w:rsidRPr="00054E1F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Display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19" w:history="1">
            <w:r w:rsidRPr="00054E1F">
              <w:rPr>
                <w:rStyle w:val="Hyperlink"/>
                <w:noProof/>
              </w:rPr>
              <w:t>1.7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20" w:history="1">
            <w:r w:rsidRPr="00054E1F">
              <w:rPr>
                <w:rStyle w:val="Hyperlink"/>
                <w:noProof/>
              </w:rPr>
              <w:t>1.8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Receiv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21" w:history="1">
            <w:r w:rsidRPr="00054E1F">
              <w:rPr>
                <w:rStyle w:val="Hyperlink"/>
                <w:noProof/>
              </w:rPr>
              <w:t>1.9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Receive User entered Roo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4081722" w:history="1">
            <w:r w:rsidRPr="00054E1F">
              <w:rPr>
                <w:rStyle w:val="Hyperlink"/>
                <w:noProof/>
              </w:rPr>
              <w:t>1.10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Leav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4081723" w:history="1">
            <w:r w:rsidRPr="00054E1F">
              <w:rPr>
                <w:rStyle w:val="Hyperlink"/>
                <w:noProof/>
              </w:rPr>
              <w:t>1.11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Receive User left Roo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4081724" w:history="1">
            <w:r w:rsidRPr="00054E1F">
              <w:rPr>
                <w:rStyle w:val="Hyperlink"/>
                <w:noProof/>
              </w:rPr>
              <w:t>1.12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Unknow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444081725" w:history="1">
            <w:r w:rsidRPr="00054E1F">
              <w:rPr>
                <w:rStyle w:val="Hyperlink"/>
                <w:noProof/>
              </w:rPr>
              <w:t>1.13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Repeat join sam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44081726" w:history="1">
            <w:r w:rsidRPr="00054E1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Performance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27" w:history="1">
            <w:r w:rsidRPr="00054E1F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One room maximum user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28" w:history="1">
            <w:r w:rsidRPr="00054E1F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Maximum room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29" w:history="1">
            <w:r w:rsidRPr="00054E1F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Message delay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44081730" w:history="1">
            <w:r w:rsidRPr="00054E1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Stability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442" w:rsidRDefault="00A2644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4081731" w:history="1">
            <w:r w:rsidRPr="00054E1F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54E1F">
              <w:rPr>
                <w:rStyle w:val="Hyperlink"/>
                <w:noProof/>
              </w:rPr>
              <w:t>Server stability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8A" w:rsidRDefault="00BC29C7">
          <w:r>
            <w:fldChar w:fldCharType="end"/>
          </w:r>
        </w:p>
      </w:sdtContent>
    </w:sdt>
    <w:p w:rsidR="007B348A" w:rsidRDefault="007B348A" w:rsidP="00BE0054">
      <w:pPr>
        <w:rPr>
          <w:rFonts w:asciiTheme="majorHAnsi" w:eastAsiaTheme="majorEastAsia" w:hAnsiTheme="majorHAnsi" w:cstheme="majorBidi"/>
          <w:kern w:val="28"/>
        </w:rPr>
      </w:pPr>
    </w:p>
    <w:p w:rsidR="007B348A" w:rsidRDefault="007B348A">
      <w:pPr>
        <w:rPr>
          <w:rFonts w:asciiTheme="majorHAnsi" w:eastAsiaTheme="majorEastAsia" w:hAnsiTheme="majorHAnsi" w:cstheme="majorBidi"/>
          <w:kern w:val="28"/>
        </w:rPr>
      </w:pPr>
      <w:r>
        <w:rPr>
          <w:rFonts w:asciiTheme="majorHAnsi" w:eastAsiaTheme="majorEastAsia" w:hAnsiTheme="majorHAnsi" w:cstheme="majorBidi"/>
          <w:kern w:val="28"/>
        </w:rPr>
        <w:br w:type="page"/>
      </w:r>
    </w:p>
    <w:p w:rsidR="00BE0054" w:rsidRDefault="00027B8C" w:rsidP="00BE0054">
      <w:pPr>
        <w:pStyle w:val="Heading1"/>
      </w:pPr>
      <w:bookmarkStart w:id="0" w:name="_Toc444081712"/>
      <w:r>
        <w:lastRenderedPageBreak/>
        <w:t xml:space="preserve">Functional </w:t>
      </w:r>
      <w:r w:rsidR="00BE0054">
        <w:t>Test Case</w:t>
      </w:r>
      <w:bookmarkEnd w:id="0"/>
    </w:p>
    <w:p w:rsidR="00BE0054" w:rsidRDefault="00502697" w:rsidP="00BE0054">
      <w:pPr>
        <w:pStyle w:val="Heading2"/>
      </w:pPr>
      <w:bookmarkStart w:id="1" w:name="_Toc444081713"/>
      <w:r>
        <w:t>Connect to Server</w:t>
      </w:r>
      <w:bookmarkEnd w:id="1"/>
    </w:p>
    <w:p w:rsidR="00E63274" w:rsidRDefault="00502697" w:rsidP="004A4850">
      <w:pPr>
        <w:pStyle w:val="ListParagraph"/>
        <w:numPr>
          <w:ilvl w:val="0"/>
          <w:numId w:val="10"/>
        </w:numPr>
      </w:pPr>
      <w:r>
        <w:t xml:space="preserve">Step : </w:t>
      </w:r>
    </w:p>
    <w:p w:rsidR="00502697" w:rsidRDefault="00502697" w:rsidP="00E63274">
      <w:pPr>
        <w:pStyle w:val="ListParagraph"/>
        <w:numPr>
          <w:ilvl w:val="1"/>
          <w:numId w:val="10"/>
        </w:numPr>
      </w:pPr>
      <w:r>
        <w:t xml:space="preserve">For Linux  input </w:t>
      </w:r>
      <w:r w:rsidR="00946356">
        <w:t>telnet</w:t>
      </w:r>
      <w:r>
        <w:t xml:space="preserve">  </w:t>
      </w:r>
      <w:r w:rsidR="00031BEB">
        <w:t xml:space="preserve">address </w:t>
      </w:r>
      <w:r>
        <w:t xml:space="preserve"> port </w:t>
      </w:r>
    </w:p>
    <w:p w:rsidR="00502697" w:rsidRDefault="00502697" w:rsidP="00502697">
      <w:pPr>
        <w:pStyle w:val="ListParagraph"/>
        <w:numPr>
          <w:ilvl w:val="0"/>
          <w:numId w:val="10"/>
        </w:numPr>
      </w:pPr>
      <w:r>
        <w:t xml:space="preserve"> Expectation:  Can connect to server</w:t>
      </w:r>
    </w:p>
    <w:p w:rsidR="00502697" w:rsidRDefault="00502697" w:rsidP="00502697">
      <w:pPr>
        <w:pStyle w:val="Heading2"/>
      </w:pPr>
      <w:bookmarkStart w:id="2" w:name="_Toc444081714"/>
      <w:r>
        <w:t>Close connection of server</w:t>
      </w:r>
      <w:bookmarkEnd w:id="2"/>
    </w:p>
    <w:p w:rsidR="00502697" w:rsidRDefault="00502697" w:rsidP="00502697">
      <w:pPr>
        <w:pStyle w:val="ListParagraph"/>
        <w:numPr>
          <w:ilvl w:val="0"/>
          <w:numId w:val="11"/>
        </w:numPr>
      </w:pPr>
      <w:r>
        <w:t>Precondition:  TC 1.1 passed</w:t>
      </w:r>
    </w:p>
    <w:p w:rsidR="00E63274" w:rsidRDefault="00502697" w:rsidP="004A4850">
      <w:pPr>
        <w:pStyle w:val="ListParagraph"/>
        <w:numPr>
          <w:ilvl w:val="0"/>
          <w:numId w:val="11"/>
        </w:numPr>
      </w:pPr>
      <w:r>
        <w:t>Step</w:t>
      </w:r>
      <w:r w:rsidR="001204C4">
        <w:t>:</w:t>
      </w:r>
    </w:p>
    <w:p w:rsidR="00502697" w:rsidRDefault="00502697" w:rsidP="00E63274">
      <w:pPr>
        <w:pStyle w:val="ListParagraph"/>
        <w:numPr>
          <w:ilvl w:val="1"/>
          <w:numId w:val="11"/>
        </w:numPr>
      </w:pPr>
      <w:r>
        <w:t xml:space="preserve"> input “CTRL + C” or  “/quit” </w:t>
      </w:r>
    </w:p>
    <w:p w:rsidR="00502697" w:rsidRDefault="00174255" w:rsidP="00502697">
      <w:pPr>
        <w:pStyle w:val="ListParagraph"/>
        <w:numPr>
          <w:ilvl w:val="0"/>
          <w:numId w:val="11"/>
        </w:numPr>
      </w:pPr>
      <w:r>
        <w:t xml:space="preserve">Expectation : </w:t>
      </w:r>
      <w:r w:rsidR="00502697">
        <w:t>Server can close connection</w:t>
      </w:r>
    </w:p>
    <w:p w:rsidR="00502697" w:rsidRDefault="001204C4" w:rsidP="00502697">
      <w:pPr>
        <w:pStyle w:val="Heading2"/>
      </w:pPr>
      <w:bookmarkStart w:id="3" w:name="_Toc444081715"/>
      <w:r>
        <w:t>Input nick name</w:t>
      </w:r>
      <w:bookmarkEnd w:id="3"/>
    </w:p>
    <w:p w:rsidR="001204C4" w:rsidRDefault="001204C4" w:rsidP="001204C4">
      <w:pPr>
        <w:pStyle w:val="ListParagraph"/>
        <w:numPr>
          <w:ilvl w:val="0"/>
          <w:numId w:val="12"/>
        </w:numPr>
      </w:pPr>
      <w:r>
        <w:t>Precondition:  TC1.1 passed</w:t>
      </w:r>
    </w:p>
    <w:p w:rsidR="00E63274" w:rsidRDefault="001204C4" w:rsidP="001204C4">
      <w:pPr>
        <w:pStyle w:val="ListParagraph"/>
        <w:numPr>
          <w:ilvl w:val="0"/>
          <w:numId w:val="12"/>
        </w:numPr>
      </w:pPr>
      <w:r>
        <w:t xml:space="preserve">Step: </w:t>
      </w:r>
    </w:p>
    <w:p w:rsidR="001204C4" w:rsidRDefault="001204C4" w:rsidP="00E63274">
      <w:pPr>
        <w:pStyle w:val="ListParagraph"/>
        <w:numPr>
          <w:ilvl w:val="1"/>
          <w:numId w:val="12"/>
        </w:numPr>
      </w:pPr>
      <w:r>
        <w:t xml:space="preserve"> input a nick name “tester”</w:t>
      </w:r>
    </w:p>
    <w:p w:rsidR="00BE4DCE" w:rsidRPr="00BE4DCE" w:rsidRDefault="00174255" w:rsidP="0017425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kern w:val="28"/>
        </w:rPr>
      </w:pPr>
      <w:r>
        <w:t xml:space="preserve">Expectation :  show “ Welcome  tester” </w:t>
      </w:r>
    </w:p>
    <w:p w:rsidR="009751EA" w:rsidRPr="009751EA" w:rsidRDefault="00BE4DCE" w:rsidP="00BE4DCE">
      <w:pPr>
        <w:pStyle w:val="Heading2"/>
        <w:rPr>
          <w:kern w:val="28"/>
        </w:rPr>
      </w:pPr>
      <w:bookmarkStart w:id="4" w:name="_Toc444081716"/>
      <w:r>
        <w:t>Input duplicated nick name</w:t>
      </w:r>
      <w:bookmarkEnd w:id="4"/>
    </w:p>
    <w:p w:rsidR="00BE0054" w:rsidRPr="0067347D" w:rsidRDefault="0067347D" w:rsidP="00852F12">
      <w:pPr>
        <w:pStyle w:val="ListParagraph"/>
        <w:numPr>
          <w:ilvl w:val="0"/>
          <w:numId w:val="13"/>
        </w:numPr>
        <w:rPr>
          <w:kern w:val="28"/>
        </w:rPr>
      </w:pPr>
      <w:r>
        <w:t>Precondition: TC1.3 passed</w:t>
      </w:r>
    </w:p>
    <w:p w:rsidR="0067347D" w:rsidRDefault="00946356" w:rsidP="00852F12">
      <w:pPr>
        <w:pStyle w:val="ListParagraph"/>
        <w:numPr>
          <w:ilvl w:val="0"/>
          <w:numId w:val="13"/>
        </w:numPr>
        <w:rPr>
          <w:kern w:val="28"/>
        </w:rPr>
      </w:pPr>
      <w:r>
        <w:rPr>
          <w:kern w:val="28"/>
        </w:rPr>
        <w:t>Step: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>Open new terminal.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 xml:space="preserve">telnet </w:t>
      </w:r>
      <w:proofErr w:type="spellStart"/>
      <w:r>
        <w:rPr>
          <w:kern w:val="28"/>
        </w:rPr>
        <w:t>ip</w:t>
      </w:r>
      <w:proofErr w:type="spellEnd"/>
      <w:r>
        <w:rPr>
          <w:kern w:val="28"/>
        </w:rPr>
        <w:t xml:space="preserve"> port</w:t>
      </w:r>
    </w:p>
    <w:p w:rsidR="00946356" w:rsidRDefault="00946356" w:rsidP="00946356">
      <w:pPr>
        <w:pStyle w:val="ListParagraph"/>
        <w:numPr>
          <w:ilvl w:val="1"/>
          <w:numId w:val="13"/>
        </w:numPr>
        <w:rPr>
          <w:kern w:val="28"/>
        </w:rPr>
      </w:pPr>
      <w:r>
        <w:rPr>
          <w:kern w:val="28"/>
        </w:rPr>
        <w:t>input nick name “tester”</w:t>
      </w:r>
    </w:p>
    <w:p w:rsidR="00946356" w:rsidRPr="00A62F8C" w:rsidRDefault="00946356" w:rsidP="00946356">
      <w:pPr>
        <w:pStyle w:val="ListParagraph"/>
        <w:numPr>
          <w:ilvl w:val="0"/>
          <w:numId w:val="13"/>
        </w:numPr>
        <w:rPr>
          <w:kern w:val="28"/>
        </w:rPr>
      </w:pPr>
      <w:r>
        <w:t>Expectation:  Sorry, name take.</w:t>
      </w:r>
    </w:p>
    <w:p w:rsidR="00A62F8C" w:rsidRDefault="005E08AC" w:rsidP="00A62F8C">
      <w:pPr>
        <w:pStyle w:val="Heading2"/>
        <w:rPr>
          <w:kern w:val="28"/>
        </w:rPr>
      </w:pPr>
      <w:bookmarkStart w:id="5" w:name="_Toc444081717"/>
      <w:r>
        <w:rPr>
          <w:kern w:val="28"/>
        </w:rPr>
        <w:t>Join Room</w:t>
      </w:r>
      <w:bookmarkEnd w:id="5"/>
    </w:p>
    <w:p w:rsidR="0030306C" w:rsidRDefault="0030306C" w:rsidP="0030306C">
      <w:pPr>
        <w:pStyle w:val="ListParagraph"/>
        <w:numPr>
          <w:ilvl w:val="0"/>
          <w:numId w:val="14"/>
        </w:numPr>
      </w:pPr>
      <w:r>
        <w:t>Precondition: TC1.3 passed</w:t>
      </w:r>
    </w:p>
    <w:p w:rsidR="0030306C" w:rsidRDefault="00E63274" w:rsidP="0030306C">
      <w:pPr>
        <w:pStyle w:val="ListParagraph"/>
        <w:numPr>
          <w:ilvl w:val="0"/>
          <w:numId w:val="14"/>
        </w:numPr>
      </w:pPr>
      <w:r>
        <w:t>Step:</w:t>
      </w:r>
    </w:p>
    <w:p w:rsidR="00E63274" w:rsidRDefault="000F07B9" w:rsidP="00E63274">
      <w:pPr>
        <w:pStyle w:val="ListParagraph"/>
        <w:numPr>
          <w:ilvl w:val="1"/>
          <w:numId w:val="14"/>
        </w:numPr>
      </w:pPr>
      <w:r>
        <w:t>Input /</w:t>
      </w:r>
      <w:r w:rsidR="00AE72B3">
        <w:t xml:space="preserve">join  </w:t>
      </w:r>
      <w:proofErr w:type="spellStart"/>
      <w:r w:rsidR="00AE72B3">
        <w:t>test_room</w:t>
      </w:r>
      <w:proofErr w:type="spellEnd"/>
    </w:p>
    <w:p w:rsidR="00AE72B3" w:rsidRDefault="00AE72B3" w:rsidP="00AE72B3">
      <w:pPr>
        <w:pStyle w:val="ListParagraph"/>
        <w:numPr>
          <w:ilvl w:val="0"/>
          <w:numId w:val="14"/>
        </w:numPr>
      </w:pPr>
      <w:r>
        <w:t xml:space="preserve">Expectation: “entering root: </w:t>
      </w:r>
      <w:proofErr w:type="spellStart"/>
      <w:r>
        <w:t>test_room</w:t>
      </w:r>
      <w:proofErr w:type="spellEnd"/>
      <w:r>
        <w:t>” and user list</w:t>
      </w:r>
    </w:p>
    <w:p w:rsidR="00B631D6" w:rsidRDefault="00174B4F" w:rsidP="00174B4F">
      <w:pPr>
        <w:pStyle w:val="Heading2"/>
      </w:pPr>
      <w:bookmarkStart w:id="6" w:name="_Toc444081718"/>
      <w:r>
        <w:t>Display Rooms</w:t>
      </w:r>
      <w:bookmarkEnd w:id="6"/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>Precondition: TC 1.5 passed</w:t>
      </w:r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>Step:</w:t>
      </w:r>
    </w:p>
    <w:p w:rsidR="00174B4F" w:rsidRDefault="00174B4F" w:rsidP="00174B4F">
      <w:pPr>
        <w:pStyle w:val="ListParagraph"/>
        <w:numPr>
          <w:ilvl w:val="1"/>
          <w:numId w:val="15"/>
        </w:numPr>
      </w:pPr>
      <w:r>
        <w:t>/rooms</w:t>
      </w:r>
    </w:p>
    <w:p w:rsidR="00174B4F" w:rsidRDefault="00174B4F" w:rsidP="00174B4F">
      <w:pPr>
        <w:pStyle w:val="ListParagraph"/>
        <w:numPr>
          <w:ilvl w:val="0"/>
          <w:numId w:val="15"/>
        </w:numPr>
      </w:pPr>
      <w:r>
        <w:t xml:space="preserve">Expectation:  room list( at least exist </w:t>
      </w:r>
      <w:proofErr w:type="spellStart"/>
      <w:r>
        <w:t>test_room</w:t>
      </w:r>
      <w:proofErr w:type="spellEnd"/>
      <w:r>
        <w:t>)</w:t>
      </w:r>
    </w:p>
    <w:p w:rsidR="002169EC" w:rsidRDefault="005E08AC" w:rsidP="002169EC">
      <w:pPr>
        <w:pStyle w:val="Heading2"/>
      </w:pPr>
      <w:bookmarkStart w:id="7" w:name="_Toc444081719"/>
      <w:r>
        <w:lastRenderedPageBreak/>
        <w:t xml:space="preserve">Send </w:t>
      </w:r>
      <w:r w:rsidR="004D75B4">
        <w:t>M</w:t>
      </w:r>
      <w:r>
        <w:t>essage</w:t>
      </w:r>
      <w:bookmarkEnd w:id="7"/>
    </w:p>
    <w:p w:rsidR="005E08AC" w:rsidRDefault="00582231" w:rsidP="00201EA3">
      <w:pPr>
        <w:pStyle w:val="ListParagraph"/>
        <w:numPr>
          <w:ilvl w:val="0"/>
          <w:numId w:val="16"/>
        </w:numPr>
      </w:pPr>
      <w:r>
        <w:t>Precondition: TC1.5 passed</w:t>
      </w:r>
    </w:p>
    <w:p w:rsidR="00582231" w:rsidRDefault="00582231" w:rsidP="00201EA3">
      <w:pPr>
        <w:pStyle w:val="ListParagraph"/>
        <w:numPr>
          <w:ilvl w:val="0"/>
          <w:numId w:val="16"/>
        </w:numPr>
      </w:pPr>
      <w:r>
        <w:t>Step:</w:t>
      </w:r>
    </w:p>
    <w:p w:rsidR="00582231" w:rsidRDefault="00582231" w:rsidP="00582231">
      <w:pPr>
        <w:pStyle w:val="ListParagraph"/>
        <w:numPr>
          <w:ilvl w:val="1"/>
          <w:numId w:val="16"/>
        </w:numPr>
      </w:pPr>
      <w:r>
        <w:t>Input “ test message”</w:t>
      </w:r>
    </w:p>
    <w:p w:rsidR="00582231" w:rsidRPr="005E08AC" w:rsidRDefault="00582231" w:rsidP="00582231">
      <w:pPr>
        <w:pStyle w:val="ListParagraph"/>
        <w:numPr>
          <w:ilvl w:val="0"/>
          <w:numId w:val="16"/>
        </w:numPr>
      </w:pPr>
      <w:r>
        <w:t>Expectation: no error.</w:t>
      </w:r>
    </w:p>
    <w:p w:rsidR="00BC6735" w:rsidRDefault="00BE0054" w:rsidP="004D75B4">
      <w:pPr>
        <w:pStyle w:val="Heading2"/>
      </w:pPr>
      <w:r w:rsidRPr="00BE0054">
        <w:t xml:space="preserve"> </w:t>
      </w:r>
      <w:bookmarkStart w:id="8" w:name="_Toc444081720"/>
      <w:r w:rsidR="00245B2C">
        <w:t>Receive Message</w:t>
      </w:r>
      <w:bookmarkEnd w:id="8"/>
    </w:p>
    <w:p w:rsidR="00245B2C" w:rsidRDefault="00245B2C" w:rsidP="00245B2C">
      <w:pPr>
        <w:pStyle w:val="ListParagraph"/>
        <w:numPr>
          <w:ilvl w:val="0"/>
          <w:numId w:val="17"/>
        </w:numPr>
      </w:pPr>
      <w:r>
        <w:t>Step: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Open first terminal by telnet address port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nick name “test1”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/join room1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Open Second terminal by telnet address port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nick name “test2”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/join room1</w:t>
      </w:r>
    </w:p>
    <w:p w:rsidR="00245B2C" w:rsidRDefault="00245B2C" w:rsidP="00245B2C">
      <w:pPr>
        <w:pStyle w:val="ListParagraph"/>
        <w:numPr>
          <w:ilvl w:val="1"/>
          <w:numId w:val="17"/>
        </w:numPr>
      </w:pPr>
      <w:r>
        <w:t>Input “ test2 send test message”</w:t>
      </w:r>
    </w:p>
    <w:p w:rsidR="00245B2C" w:rsidRDefault="00245B2C" w:rsidP="00245B2C">
      <w:pPr>
        <w:pStyle w:val="ListParagraph"/>
        <w:numPr>
          <w:ilvl w:val="0"/>
          <w:numId w:val="17"/>
        </w:numPr>
      </w:pPr>
      <w:r>
        <w:t>Expectation: in first terminal, you should see” [test2] :test2 send test message”</w:t>
      </w:r>
    </w:p>
    <w:p w:rsidR="00AE7907" w:rsidRDefault="00AE7907" w:rsidP="00AE7907">
      <w:pPr>
        <w:pStyle w:val="Heading2"/>
      </w:pPr>
      <w:bookmarkStart w:id="9" w:name="_Toc444081721"/>
      <w:r>
        <w:t>Receive User entered Room</w:t>
      </w:r>
      <w:r w:rsidR="00765C36">
        <w:t xml:space="preserve"> Message</w:t>
      </w:r>
      <w:bookmarkEnd w:id="9"/>
    </w:p>
    <w:p w:rsidR="00765C36" w:rsidRDefault="00765C36" w:rsidP="00C2770A">
      <w:pPr>
        <w:pStyle w:val="ListParagraph"/>
        <w:numPr>
          <w:ilvl w:val="0"/>
          <w:numId w:val="18"/>
        </w:numPr>
      </w:pPr>
      <w:r>
        <w:t>Step: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Open first terminal by telnet address port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Input nick name “test1”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/join room1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Open Second terminal by telnet address port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Input nick name “test2”</w:t>
      </w:r>
    </w:p>
    <w:p w:rsidR="00765C36" w:rsidRDefault="00765C36" w:rsidP="00C2770A">
      <w:pPr>
        <w:pStyle w:val="ListParagraph"/>
        <w:numPr>
          <w:ilvl w:val="1"/>
          <w:numId w:val="18"/>
        </w:numPr>
      </w:pPr>
      <w:r>
        <w:t>/join room1</w:t>
      </w:r>
    </w:p>
    <w:p w:rsidR="00765C36" w:rsidRDefault="00765C36" w:rsidP="00C2770A">
      <w:pPr>
        <w:pStyle w:val="ListParagraph"/>
        <w:numPr>
          <w:ilvl w:val="0"/>
          <w:numId w:val="18"/>
        </w:numPr>
      </w:pPr>
      <w:r>
        <w:t xml:space="preserve">Expectation: in first terminal, you should see” </w:t>
      </w:r>
      <w:r w:rsidR="00CD367A">
        <w:t>new user entered chat room room1</w:t>
      </w:r>
      <w:r>
        <w:t>”</w:t>
      </w:r>
    </w:p>
    <w:p w:rsidR="0021165F" w:rsidRDefault="000D604E" w:rsidP="0021165F">
      <w:pPr>
        <w:pStyle w:val="Heading2"/>
      </w:pPr>
      <w:bookmarkStart w:id="10" w:name="_Toc444081722"/>
      <w:r>
        <w:t>Leave Room</w:t>
      </w:r>
      <w:bookmarkEnd w:id="10"/>
    </w:p>
    <w:p w:rsidR="0021165F" w:rsidRDefault="0021165F" w:rsidP="0021165F">
      <w:pPr>
        <w:pStyle w:val="ListParagraph"/>
        <w:numPr>
          <w:ilvl w:val="0"/>
          <w:numId w:val="18"/>
        </w:numPr>
      </w:pPr>
      <w:r>
        <w:t>Step: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Open first terminal by telnet address port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Input nick name “test1”</w:t>
      </w:r>
    </w:p>
    <w:p w:rsidR="0021165F" w:rsidRDefault="0021165F" w:rsidP="0021165F">
      <w:pPr>
        <w:pStyle w:val="ListParagraph"/>
        <w:numPr>
          <w:ilvl w:val="1"/>
          <w:numId w:val="18"/>
        </w:numPr>
      </w:pPr>
      <w:r>
        <w:t>/</w:t>
      </w:r>
      <w:r w:rsidR="002D6A1C">
        <w:t>leave</w:t>
      </w:r>
    </w:p>
    <w:p w:rsidR="0021165F" w:rsidRDefault="0021165F" w:rsidP="0021165F">
      <w:pPr>
        <w:pStyle w:val="ListParagraph"/>
        <w:numPr>
          <w:ilvl w:val="0"/>
          <w:numId w:val="18"/>
        </w:numPr>
      </w:pPr>
      <w:r>
        <w:t xml:space="preserve">Expectation: in first terminal, you should see” </w:t>
      </w:r>
      <w:r w:rsidR="00871B8D">
        <w:t>User has left chat test1 (** this is you)</w:t>
      </w:r>
      <w:r>
        <w:t>”</w:t>
      </w:r>
    </w:p>
    <w:p w:rsidR="003B31F7" w:rsidRDefault="003B31F7" w:rsidP="003B31F7">
      <w:pPr>
        <w:pStyle w:val="Heading2"/>
      </w:pPr>
      <w:bookmarkStart w:id="11" w:name="_Toc444081723"/>
      <w:r>
        <w:t xml:space="preserve">Receive User </w:t>
      </w:r>
      <w:r w:rsidR="00FC6865">
        <w:t>left</w:t>
      </w:r>
      <w:r>
        <w:t xml:space="preserve"> Room Message</w:t>
      </w:r>
      <w:bookmarkEnd w:id="11"/>
    </w:p>
    <w:p w:rsidR="003B31F7" w:rsidRDefault="003B31F7" w:rsidP="00302316">
      <w:pPr>
        <w:pStyle w:val="ListParagraph"/>
        <w:numPr>
          <w:ilvl w:val="0"/>
          <w:numId w:val="21"/>
        </w:numPr>
      </w:pPr>
      <w:r>
        <w:t>Step: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t>Open first terminal by telnet address port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lastRenderedPageBreak/>
        <w:t>Input nick name “test1”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t>/join room1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t>Open Second terminal by telnet address port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t>Input nick name “test2”</w:t>
      </w:r>
    </w:p>
    <w:p w:rsidR="003B31F7" w:rsidRDefault="003B31F7" w:rsidP="00302316">
      <w:pPr>
        <w:pStyle w:val="ListParagraph"/>
        <w:numPr>
          <w:ilvl w:val="1"/>
          <w:numId w:val="21"/>
        </w:numPr>
      </w:pPr>
      <w:r>
        <w:t>/join room1</w:t>
      </w:r>
    </w:p>
    <w:p w:rsidR="00016509" w:rsidRDefault="00016509" w:rsidP="00302316">
      <w:pPr>
        <w:pStyle w:val="ListParagraph"/>
        <w:numPr>
          <w:ilvl w:val="1"/>
          <w:numId w:val="21"/>
        </w:numPr>
      </w:pPr>
      <w:r>
        <w:t>/leave</w:t>
      </w:r>
    </w:p>
    <w:p w:rsidR="003B31F7" w:rsidRDefault="003B31F7" w:rsidP="00302316">
      <w:pPr>
        <w:pStyle w:val="ListParagraph"/>
        <w:numPr>
          <w:ilvl w:val="0"/>
          <w:numId w:val="21"/>
        </w:numPr>
      </w:pPr>
      <w:r>
        <w:t>Expectation: in first terminal, you should see</w:t>
      </w:r>
      <w:r w:rsidR="00BB67AE">
        <w:t xml:space="preserve"> </w:t>
      </w:r>
      <w:r w:rsidR="008E2E32" w:rsidRPr="008E2E32">
        <w:t xml:space="preserve"> </w:t>
      </w:r>
      <w:r w:rsidR="00BB67AE">
        <w:t>“</w:t>
      </w:r>
      <w:r w:rsidR="008E2E32">
        <w:t>User has left chat test1</w:t>
      </w:r>
      <w:r w:rsidR="00BB67AE">
        <w:t>”</w:t>
      </w:r>
    </w:p>
    <w:p w:rsidR="003B31F7" w:rsidRDefault="003B31F7" w:rsidP="003B31F7"/>
    <w:p w:rsidR="00302316" w:rsidRDefault="00302316" w:rsidP="00302316">
      <w:pPr>
        <w:pStyle w:val="Heading2"/>
      </w:pPr>
      <w:bookmarkStart w:id="12" w:name="_Toc444081724"/>
      <w:r>
        <w:t>Unknown command</w:t>
      </w:r>
      <w:bookmarkEnd w:id="12"/>
    </w:p>
    <w:p w:rsidR="00302316" w:rsidRPr="00302316" w:rsidRDefault="00302316" w:rsidP="00302316">
      <w:pPr>
        <w:pStyle w:val="ListParagraph"/>
        <w:numPr>
          <w:ilvl w:val="0"/>
          <w:numId w:val="23"/>
        </w:numPr>
      </w:pPr>
      <w:r>
        <w:t>Precondition: TC1</w:t>
      </w:r>
      <w:r w:rsidR="002B691C">
        <w:t>.</w:t>
      </w:r>
      <w:r>
        <w:t>3 passed</w:t>
      </w:r>
    </w:p>
    <w:p w:rsidR="00302316" w:rsidRDefault="00302316" w:rsidP="00302316">
      <w:pPr>
        <w:pStyle w:val="ListParagraph"/>
        <w:numPr>
          <w:ilvl w:val="0"/>
          <w:numId w:val="23"/>
        </w:numPr>
      </w:pPr>
      <w:r>
        <w:t>Step:</w:t>
      </w:r>
    </w:p>
    <w:p w:rsidR="00302316" w:rsidRDefault="00302316" w:rsidP="00302316">
      <w:pPr>
        <w:pStyle w:val="ListParagraph"/>
        <w:numPr>
          <w:ilvl w:val="1"/>
          <w:numId w:val="22"/>
        </w:numPr>
      </w:pPr>
      <w:r>
        <w:t xml:space="preserve">Input “ /room” </w:t>
      </w:r>
    </w:p>
    <w:p w:rsidR="00302316" w:rsidRDefault="00302316" w:rsidP="00302316">
      <w:pPr>
        <w:pStyle w:val="ListParagraph"/>
        <w:numPr>
          <w:ilvl w:val="0"/>
          <w:numId w:val="23"/>
        </w:numPr>
      </w:pPr>
      <w:r>
        <w:t>Expectation: “Unknown command :[/join /leave /quit /rooms]</w:t>
      </w:r>
    </w:p>
    <w:p w:rsidR="00BD1016" w:rsidRDefault="00BD1016" w:rsidP="00BD1016"/>
    <w:p w:rsidR="00BD1016" w:rsidRDefault="006D09BB" w:rsidP="00BD1016">
      <w:pPr>
        <w:pStyle w:val="Heading2"/>
      </w:pPr>
      <w:bookmarkStart w:id="13" w:name="_Toc444081725"/>
      <w:r>
        <w:t>Repeat join same room</w:t>
      </w:r>
      <w:bookmarkEnd w:id="13"/>
    </w:p>
    <w:p w:rsidR="0021165F" w:rsidRDefault="0021165F" w:rsidP="0021165F"/>
    <w:p w:rsidR="006D09BB" w:rsidRPr="00302316" w:rsidRDefault="006D09BB" w:rsidP="006D09BB">
      <w:pPr>
        <w:pStyle w:val="ListParagraph"/>
        <w:numPr>
          <w:ilvl w:val="0"/>
          <w:numId w:val="25"/>
        </w:numPr>
      </w:pPr>
      <w:r>
        <w:t>Precondition: TC1</w:t>
      </w:r>
      <w:r w:rsidR="002B691C">
        <w:t>.5</w:t>
      </w:r>
      <w:r>
        <w:t xml:space="preserve"> passed</w:t>
      </w:r>
    </w:p>
    <w:p w:rsidR="006D09BB" w:rsidRDefault="006D09BB" w:rsidP="006D09BB">
      <w:pPr>
        <w:pStyle w:val="ListParagraph"/>
        <w:numPr>
          <w:ilvl w:val="0"/>
          <w:numId w:val="25"/>
        </w:numPr>
      </w:pPr>
      <w:r>
        <w:t>Step:</w:t>
      </w:r>
    </w:p>
    <w:p w:rsidR="006D09BB" w:rsidRDefault="006D09BB" w:rsidP="006D09BB">
      <w:pPr>
        <w:pStyle w:val="ListParagraph"/>
        <w:numPr>
          <w:ilvl w:val="1"/>
          <w:numId w:val="22"/>
        </w:numPr>
      </w:pPr>
      <w:r>
        <w:t xml:space="preserve">Input “ </w:t>
      </w:r>
      <w:r w:rsidR="002B691C">
        <w:t xml:space="preserve">/join  </w:t>
      </w:r>
      <w:proofErr w:type="spellStart"/>
      <w:r w:rsidR="002B691C">
        <w:t>test_room</w:t>
      </w:r>
      <w:proofErr w:type="spellEnd"/>
      <w:r>
        <w:t xml:space="preserve">” </w:t>
      </w:r>
    </w:p>
    <w:p w:rsidR="006D09BB" w:rsidRDefault="006D09BB" w:rsidP="006D09BB">
      <w:pPr>
        <w:pStyle w:val="ListParagraph"/>
        <w:numPr>
          <w:ilvl w:val="0"/>
          <w:numId w:val="25"/>
        </w:numPr>
      </w:pPr>
      <w:r>
        <w:t xml:space="preserve">Expectation: </w:t>
      </w:r>
      <w:r w:rsidR="002B691C">
        <w:t xml:space="preserve"> You have in this room</w:t>
      </w:r>
    </w:p>
    <w:p w:rsidR="005751E3" w:rsidRDefault="005751E3" w:rsidP="00765C36"/>
    <w:p w:rsidR="005751E3" w:rsidRDefault="005751E3">
      <w:r>
        <w:br w:type="page"/>
      </w:r>
    </w:p>
    <w:p w:rsidR="00765C36" w:rsidRDefault="005751E3" w:rsidP="005751E3">
      <w:pPr>
        <w:pStyle w:val="Heading1"/>
      </w:pPr>
      <w:bookmarkStart w:id="14" w:name="_Toc444081726"/>
      <w:r>
        <w:lastRenderedPageBreak/>
        <w:t>Performance Test Case</w:t>
      </w:r>
      <w:bookmarkEnd w:id="14"/>
    </w:p>
    <w:p w:rsidR="006B2830" w:rsidRDefault="006B2830" w:rsidP="006B2830">
      <w:pPr>
        <w:pStyle w:val="Heading2"/>
      </w:pPr>
      <w:bookmarkStart w:id="15" w:name="_Toc444081727"/>
      <w:r>
        <w:t>One room maximum users support</w:t>
      </w:r>
      <w:bookmarkEnd w:id="15"/>
    </w:p>
    <w:p w:rsidR="00D15275" w:rsidRPr="00D15275" w:rsidRDefault="00D15275" w:rsidP="00D15275">
      <w:pPr>
        <w:ind w:left="2160"/>
      </w:pPr>
      <w:r>
        <w:t xml:space="preserve">Target 200 users </w:t>
      </w:r>
    </w:p>
    <w:p w:rsidR="006B2830" w:rsidRDefault="00F31FE6" w:rsidP="00F31FE6">
      <w:pPr>
        <w:pStyle w:val="Heading2"/>
      </w:pPr>
      <w:bookmarkStart w:id="16" w:name="_Toc444081728"/>
      <w:r>
        <w:t>Maximum rooms support</w:t>
      </w:r>
      <w:bookmarkEnd w:id="16"/>
    </w:p>
    <w:p w:rsidR="00D15275" w:rsidRPr="00D15275" w:rsidRDefault="00D15275" w:rsidP="00D15275">
      <w:pPr>
        <w:ind w:left="2160"/>
      </w:pPr>
      <w:r>
        <w:t>Unlimited</w:t>
      </w:r>
      <w:proofErr w:type="gramStart"/>
      <w:r>
        <w:t>,  test</w:t>
      </w:r>
      <w:proofErr w:type="gramEnd"/>
      <w:r>
        <w:t xml:space="preserve">  200 rooms, works well. </w:t>
      </w:r>
    </w:p>
    <w:p w:rsidR="00FB592F" w:rsidRDefault="00FB592F" w:rsidP="00FB592F">
      <w:pPr>
        <w:pStyle w:val="Heading2"/>
      </w:pPr>
      <w:bookmarkStart w:id="17" w:name="_Toc444081729"/>
      <w:r>
        <w:t xml:space="preserve">Message delay </w:t>
      </w:r>
      <w:r w:rsidR="001640B1">
        <w:t>limitation</w:t>
      </w:r>
      <w:bookmarkEnd w:id="17"/>
    </w:p>
    <w:p w:rsidR="00D15275" w:rsidRDefault="00D15275" w:rsidP="00D15275">
      <w:pPr>
        <w:ind w:left="2160"/>
      </w:pPr>
      <w:r>
        <w:t xml:space="preserve">2 Cores </w:t>
      </w:r>
      <w:proofErr w:type="gramStart"/>
      <w:r>
        <w:t>1.6G  4G</w:t>
      </w:r>
      <w:proofErr w:type="gramEnd"/>
      <w:r>
        <w:t xml:space="preserve"> memory 2Mb bandwidths. </w:t>
      </w:r>
    </w:p>
    <w:p w:rsidR="00D15275" w:rsidRPr="00D15275" w:rsidRDefault="00D15275" w:rsidP="00D15275">
      <w:pPr>
        <w:ind w:left="2160"/>
      </w:pPr>
      <w:r>
        <w:t>When connect more than 100 concurrent users send message</w:t>
      </w:r>
      <w:proofErr w:type="gramStart"/>
      <w:r>
        <w:t>,  sometimes</w:t>
      </w:r>
      <w:proofErr w:type="gramEnd"/>
      <w:r>
        <w:t xml:space="preserve"> TCP</w:t>
      </w:r>
      <w:r w:rsidR="00D11AD0">
        <w:t xml:space="preserve"> ACK lost.</w:t>
      </w:r>
      <w:r>
        <w:t xml:space="preserve">. </w:t>
      </w:r>
    </w:p>
    <w:p w:rsidR="00245C49" w:rsidRDefault="00245C49" w:rsidP="00245C49">
      <w:pPr>
        <w:pStyle w:val="Heading1"/>
      </w:pPr>
      <w:bookmarkStart w:id="18" w:name="_Toc444081730"/>
      <w:r>
        <w:t>Stability Test Case</w:t>
      </w:r>
      <w:bookmarkEnd w:id="18"/>
    </w:p>
    <w:p w:rsidR="00043E3E" w:rsidRDefault="00245C49" w:rsidP="00245C49">
      <w:pPr>
        <w:pStyle w:val="Heading2"/>
      </w:pPr>
      <w:bookmarkStart w:id="19" w:name="_Toc444081731"/>
      <w:r>
        <w:t>Server stability time</w:t>
      </w:r>
      <w:bookmarkEnd w:id="19"/>
    </w:p>
    <w:p w:rsidR="00604C49" w:rsidRPr="00604C49" w:rsidRDefault="00D15275" w:rsidP="00D15275">
      <w:pPr>
        <w:ind w:left="2160"/>
      </w:pPr>
      <w:r>
        <w:t>Until now:  3* 24 hour.</w:t>
      </w:r>
    </w:p>
    <w:sectPr w:rsidR="00604C49" w:rsidRPr="00604C49" w:rsidSect="00BC6735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11" w:rsidRDefault="00A14411" w:rsidP="007B348A">
      <w:pPr>
        <w:spacing w:after="0" w:line="240" w:lineRule="auto"/>
      </w:pPr>
      <w:r>
        <w:separator/>
      </w:r>
    </w:p>
  </w:endnote>
  <w:endnote w:type="continuationSeparator" w:id="0">
    <w:p w:rsidR="00A14411" w:rsidRDefault="00A14411" w:rsidP="007B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3463"/>
      <w:docPartObj>
        <w:docPartGallery w:val="Page Numbers (Bottom of Page)"/>
        <w:docPartUnique/>
      </w:docPartObj>
    </w:sdtPr>
    <w:sdtContent>
      <w:p w:rsidR="007B348A" w:rsidRDefault="00BC29C7">
        <w:pPr>
          <w:pStyle w:val="Footer"/>
        </w:pPr>
        <w:fldSimple w:instr=" PAGE   \* MERGEFORMAT ">
          <w:r w:rsidR="00A26442">
            <w:rPr>
              <w:noProof/>
            </w:rPr>
            <w:t>2</w:t>
          </w:r>
        </w:fldSimple>
      </w:p>
    </w:sdtContent>
  </w:sdt>
  <w:p w:rsidR="007B348A" w:rsidRDefault="007B34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11" w:rsidRDefault="00A14411" w:rsidP="007B348A">
      <w:pPr>
        <w:spacing w:after="0" w:line="240" w:lineRule="auto"/>
      </w:pPr>
      <w:r>
        <w:separator/>
      </w:r>
    </w:p>
  </w:footnote>
  <w:footnote w:type="continuationSeparator" w:id="0">
    <w:p w:rsidR="00A14411" w:rsidRDefault="00A14411" w:rsidP="007B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D4"/>
    <w:multiLevelType w:val="hybridMultilevel"/>
    <w:tmpl w:val="5DE81E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7C4B82"/>
    <w:multiLevelType w:val="hybridMultilevel"/>
    <w:tmpl w:val="E9D4E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271"/>
    <w:multiLevelType w:val="hybridMultilevel"/>
    <w:tmpl w:val="F98E81F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425F0"/>
    <w:multiLevelType w:val="hybridMultilevel"/>
    <w:tmpl w:val="956CBA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F94CF2"/>
    <w:multiLevelType w:val="hybridMultilevel"/>
    <w:tmpl w:val="8A4CFA3C"/>
    <w:lvl w:ilvl="0" w:tplc="6F98AA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10389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9691678"/>
    <w:multiLevelType w:val="multilevel"/>
    <w:tmpl w:val="59DCEA18"/>
    <w:numStyleLink w:val="Style1"/>
  </w:abstractNum>
  <w:abstractNum w:abstractNumId="7">
    <w:nsid w:val="200F2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512397"/>
    <w:multiLevelType w:val="hybridMultilevel"/>
    <w:tmpl w:val="550E708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64104E"/>
    <w:multiLevelType w:val="multilevel"/>
    <w:tmpl w:val="364A46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48BA5DDC"/>
    <w:multiLevelType w:val="hybridMultilevel"/>
    <w:tmpl w:val="F9BE90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A950D8B"/>
    <w:multiLevelType w:val="hybridMultilevel"/>
    <w:tmpl w:val="8EC468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DAB6A86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0103997"/>
    <w:multiLevelType w:val="multilevel"/>
    <w:tmpl w:val="8A88F0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4">
    <w:nsid w:val="55B546C7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3156D8"/>
    <w:multiLevelType w:val="multilevel"/>
    <w:tmpl w:val="59DCEA1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>
    <w:nsid w:val="64F66BCA"/>
    <w:multiLevelType w:val="hybridMultilevel"/>
    <w:tmpl w:val="D4B23A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9C618F"/>
    <w:multiLevelType w:val="hybridMultilevel"/>
    <w:tmpl w:val="2CC292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4D697A"/>
    <w:multiLevelType w:val="hybridMultilevel"/>
    <w:tmpl w:val="76B685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9D3501"/>
    <w:multiLevelType w:val="hybridMultilevel"/>
    <w:tmpl w:val="0442B36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A0405A"/>
    <w:multiLevelType w:val="hybridMultilevel"/>
    <w:tmpl w:val="5DE81E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EED4122"/>
    <w:multiLevelType w:val="hybridMultilevel"/>
    <w:tmpl w:val="DCFEBC9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01A6F65"/>
    <w:multiLevelType w:val="hybridMultilevel"/>
    <w:tmpl w:val="4844A64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3"/>
  </w:num>
  <w:num w:numId="7">
    <w:abstractNumId w:val="4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9"/>
  </w:num>
  <w:num w:numId="13">
    <w:abstractNumId w:val="22"/>
  </w:num>
  <w:num w:numId="14">
    <w:abstractNumId w:val="10"/>
  </w:num>
  <w:num w:numId="15">
    <w:abstractNumId w:val="16"/>
  </w:num>
  <w:num w:numId="16">
    <w:abstractNumId w:val="11"/>
  </w:num>
  <w:num w:numId="17">
    <w:abstractNumId w:val="17"/>
  </w:num>
  <w:num w:numId="18">
    <w:abstractNumId w:val="5"/>
  </w:num>
  <w:num w:numId="19">
    <w:abstractNumId w:val="21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0054"/>
    <w:rsid w:val="00016509"/>
    <w:rsid w:val="00027B8C"/>
    <w:rsid w:val="00031BEB"/>
    <w:rsid w:val="00043E3E"/>
    <w:rsid w:val="000706BC"/>
    <w:rsid w:val="00087DBC"/>
    <w:rsid w:val="000D604E"/>
    <w:rsid w:val="000F07B9"/>
    <w:rsid w:val="001204C4"/>
    <w:rsid w:val="001640B1"/>
    <w:rsid w:val="00174255"/>
    <w:rsid w:val="00174B4F"/>
    <w:rsid w:val="001872AD"/>
    <w:rsid w:val="00201EA3"/>
    <w:rsid w:val="0021165F"/>
    <w:rsid w:val="002169EC"/>
    <w:rsid w:val="00245B2C"/>
    <w:rsid w:val="00245C49"/>
    <w:rsid w:val="002A114D"/>
    <w:rsid w:val="002B691C"/>
    <w:rsid w:val="002D6A1C"/>
    <w:rsid w:val="00302316"/>
    <w:rsid w:val="0030306C"/>
    <w:rsid w:val="00304CA7"/>
    <w:rsid w:val="00322941"/>
    <w:rsid w:val="00373C7D"/>
    <w:rsid w:val="003B31F7"/>
    <w:rsid w:val="004303E4"/>
    <w:rsid w:val="004A4850"/>
    <w:rsid w:val="004D75B4"/>
    <w:rsid w:val="00502697"/>
    <w:rsid w:val="005751E3"/>
    <w:rsid w:val="00582231"/>
    <w:rsid w:val="005E08AC"/>
    <w:rsid w:val="005F3315"/>
    <w:rsid w:val="00604C49"/>
    <w:rsid w:val="00621827"/>
    <w:rsid w:val="006656DA"/>
    <w:rsid w:val="0067347D"/>
    <w:rsid w:val="006B2830"/>
    <w:rsid w:val="006D09BB"/>
    <w:rsid w:val="0074555B"/>
    <w:rsid w:val="00765C36"/>
    <w:rsid w:val="007B348A"/>
    <w:rsid w:val="007E0EE1"/>
    <w:rsid w:val="00852F12"/>
    <w:rsid w:val="00871B8D"/>
    <w:rsid w:val="008E2E32"/>
    <w:rsid w:val="008E40E3"/>
    <w:rsid w:val="00946356"/>
    <w:rsid w:val="009751EA"/>
    <w:rsid w:val="00975756"/>
    <w:rsid w:val="00A14411"/>
    <w:rsid w:val="00A26442"/>
    <w:rsid w:val="00A3787C"/>
    <w:rsid w:val="00A62F8C"/>
    <w:rsid w:val="00A63151"/>
    <w:rsid w:val="00AE72B3"/>
    <w:rsid w:val="00AE7907"/>
    <w:rsid w:val="00B15CF1"/>
    <w:rsid w:val="00B631D6"/>
    <w:rsid w:val="00BB67AE"/>
    <w:rsid w:val="00BC29C7"/>
    <w:rsid w:val="00BC6735"/>
    <w:rsid w:val="00BD1016"/>
    <w:rsid w:val="00BE0054"/>
    <w:rsid w:val="00BE4DCE"/>
    <w:rsid w:val="00BF2049"/>
    <w:rsid w:val="00C135B6"/>
    <w:rsid w:val="00C2770A"/>
    <w:rsid w:val="00CD367A"/>
    <w:rsid w:val="00D11AD0"/>
    <w:rsid w:val="00D15275"/>
    <w:rsid w:val="00E63274"/>
    <w:rsid w:val="00F31FE6"/>
    <w:rsid w:val="00FB592F"/>
    <w:rsid w:val="00FC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054"/>
  </w:style>
  <w:style w:type="paragraph" w:styleId="Heading1">
    <w:name w:val="heading 1"/>
    <w:basedOn w:val="Normal"/>
    <w:link w:val="Heading1Char"/>
    <w:uiPriority w:val="9"/>
    <w:qFormat/>
    <w:rsid w:val="00BE0054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054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0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0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0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054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numbering" w:customStyle="1" w:styleId="Style1">
    <w:name w:val="Style1"/>
    <w:uiPriority w:val="99"/>
    <w:rsid w:val="00BE0054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7B34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48A"/>
  </w:style>
  <w:style w:type="paragraph" w:styleId="Footer">
    <w:name w:val="footer"/>
    <w:basedOn w:val="Normal"/>
    <w:link w:val="FooterChar"/>
    <w:uiPriority w:val="99"/>
    <w:unhideWhenUsed/>
    <w:rsid w:val="007B34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8A"/>
  </w:style>
  <w:style w:type="character" w:styleId="CommentReference">
    <w:name w:val="annotation reference"/>
    <w:basedOn w:val="DefaultParagraphFont"/>
    <w:uiPriority w:val="99"/>
    <w:semiHidden/>
    <w:unhideWhenUsed/>
    <w:rsid w:val="007B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48A"/>
    <w:pPr>
      <w:keepLines/>
      <w:numPr>
        <w:numId w:val="0"/>
      </w:numPr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3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4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310B8-5207-4BE8-934F-2D06DEC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C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851274</dc:creator>
  <cp:lastModifiedBy>28851274</cp:lastModifiedBy>
  <cp:revision>15</cp:revision>
  <dcterms:created xsi:type="dcterms:W3CDTF">2016-02-20T06:07:00Z</dcterms:created>
  <dcterms:modified xsi:type="dcterms:W3CDTF">2016-02-24T04:53:00Z</dcterms:modified>
</cp:coreProperties>
</file>